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78F54" w14:textId="61EDCBCC" w:rsidR="00005774" w:rsidRDefault="0003172B" w:rsidP="00005774">
      <w:pPr>
        <w:ind w:right="26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renda Rae</w:t>
      </w:r>
    </w:p>
    <w:p w14:paraId="7F2236EB" w14:textId="54D6A7A8" w:rsidR="00005774" w:rsidRDefault="00DE26B1" w:rsidP="00005774">
      <w:pPr>
        <w:ind w:right="26"/>
        <w:rPr>
          <w:rFonts w:ascii="Arial" w:hAnsi="Arial" w:cs="Arial"/>
          <w:sz w:val="34"/>
          <w:szCs w:val="34"/>
        </w:rPr>
      </w:pPr>
      <w:bookmarkStart w:id="0" w:name="OLE_LINK1"/>
      <w:bookmarkStart w:id="1" w:name="OLE_LINK2"/>
      <w:r>
        <w:rPr>
          <w:rFonts w:ascii="Arial" w:hAnsi="Arial" w:cs="Arial"/>
          <w:sz w:val="34"/>
          <w:szCs w:val="34"/>
        </w:rPr>
        <w:t>Soprano</w:t>
      </w:r>
    </w:p>
    <w:bookmarkEnd w:id="0"/>
    <w:bookmarkEnd w:id="1"/>
    <w:p w14:paraId="5EA1D86B" w14:textId="77777777" w:rsidR="00DE26B1" w:rsidRPr="00E13D8D" w:rsidRDefault="00DE26B1" w:rsidP="00E13D8D"/>
    <w:p w14:paraId="51BD9BCD" w14:textId="5A63C3F9" w:rsidR="00A21175" w:rsidRPr="00B90D8C" w:rsidRDefault="00E13D8D" w:rsidP="00926813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</w:pPr>
      <w:r w:rsidRPr="00B90D8C">
        <w:rPr>
          <w:rFonts w:ascii="Arial" w:hAnsi="Arial" w:cs="Arial"/>
          <w:color w:val="000000" w:themeColor="text1"/>
          <w:sz w:val="20"/>
          <w:szCs w:val="20"/>
        </w:rPr>
        <w:t>With</w:t>
      </w:r>
      <w:r w:rsidR="00A21175" w:rsidRPr="00B90D8C">
        <w:rPr>
          <w:rFonts w:ascii="Arial" w:hAnsi="Arial" w:cs="Arial"/>
          <w:color w:val="000000" w:themeColor="text1"/>
          <w:sz w:val="20"/>
          <w:szCs w:val="20"/>
        </w:rPr>
        <w:t xml:space="preserve"> her “</w:t>
      </w:r>
      <w:r w:rsidR="00FA25CA" w:rsidRPr="00FA25CA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highest vocal brillianc</w:t>
      </w:r>
      <w:r w:rsidR="00FA25CA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e</w:t>
      </w:r>
      <w:r w:rsidR="00FA25CA" w:rsidRPr="00FA25CA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and sparkling coloratura</w:t>
      </w:r>
      <w:r w:rsidR="00A21175" w:rsidRPr="00B90D8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” (</w:t>
      </w:r>
      <w:r w:rsidR="00FA25CA" w:rsidRPr="002343EC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shd w:val="clear" w:color="auto" w:fill="FFFFFF"/>
          <w:lang w:val="en-GB" w:eastAsia="en-GB"/>
        </w:rPr>
        <w:t>Bachtrack</w:t>
      </w:r>
      <w:r w:rsidR="00FA25CA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2023</w:t>
      </w:r>
      <w:r w:rsidR="00A21175" w:rsidRPr="00B90D8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) Brenda Rae continues to triumph on the world’s leading stages in an eclectic portfolio of demanding principal roles.</w:t>
      </w:r>
    </w:p>
    <w:p w14:paraId="5B175E9F" w14:textId="2A95F0F9" w:rsidR="00A21175" w:rsidRDefault="00A21175" w:rsidP="00926813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</w:pPr>
    </w:p>
    <w:p w14:paraId="3457B6C0" w14:textId="693CA9F0" w:rsidR="0030689A" w:rsidRPr="00FA2F36" w:rsidRDefault="00B9110C" w:rsidP="00FA2F36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Recent European highlights include</w:t>
      </w:r>
      <w:r w:rsidRPr="00B90D8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Brenda Rae’s return to the Bayerische Staatsoper as the t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itle </w:t>
      </w:r>
      <w:r w:rsidRPr="00B9110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role in Claus Guth’s new production of </w:t>
      </w:r>
      <w:r w:rsidRPr="00FA2F3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shd w:val="clear" w:color="auto" w:fill="FFFFFF"/>
          <w:lang w:val="en-GB" w:eastAsia="en-GB"/>
        </w:rPr>
        <w:t>Semele</w:t>
      </w:r>
      <w:r w:rsidRPr="00B9110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conducted by </w:t>
      </w:r>
      <w:r w:rsidR="00FA2F36" w:rsidRPr="00FA2F3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Gianluca Capuano 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and her performance as </w:t>
      </w:r>
      <w:r w:rsidRPr="00B90D8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Maïma</w:t>
      </w:r>
      <w:r w:rsidR="00FA2F3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(</w:t>
      </w:r>
      <w:r w:rsidR="00FA2F36" w:rsidRPr="00B90D8C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shd w:val="clear" w:color="auto" w:fill="FFFFFF"/>
          <w:lang w:val="en-GB" w:eastAsia="en-GB"/>
        </w:rPr>
        <w:t>Barkouf</w:t>
      </w:r>
      <w:r w:rsidR="00FA2F3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)</w:t>
      </w:r>
      <w:r w:rsidRPr="00B90D8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in Max Hopp’s production 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at </w:t>
      </w:r>
      <w:r w:rsidRPr="00B90D8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Opernhaus Z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ü</w:t>
      </w:r>
      <w:r w:rsidRPr="00B90D8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rich under Jérémie Rhorer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, which she will reprise in December 2023.</w:t>
      </w:r>
      <w:r w:rsidRPr="00B90D8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In Paris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,</w:t>
      </w:r>
      <w:r w:rsidRPr="00B90D8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Brenda 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returned</w:t>
      </w:r>
      <w:r w:rsidRPr="00B90D8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to the Opéra Bastille for two productions, as </w:t>
      </w:r>
      <w:r w:rsidRPr="007A34E9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shd w:val="clear" w:color="auto" w:fill="FFFFFF"/>
          <w:lang w:val="en-GB" w:eastAsia="en-GB"/>
        </w:rPr>
        <w:t>Lucia di Lammermoor</w:t>
      </w:r>
      <w:r w:rsidRPr="00B90D8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under Aziz Shokhakimov</w:t>
      </w:r>
      <w:r w:rsidRPr="00B90D8C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and Ophelia </w:t>
      </w:r>
      <w:r w:rsidR="00FA2F3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(</w:t>
      </w:r>
      <w:r w:rsidR="00FA2F36" w:rsidRPr="00FA2F3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GB" w:eastAsia="en-GB"/>
        </w:rPr>
        <w:t>Hamlet</w:t>
      </w:r>
      <w:r w:rsidR="00FA2F3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) </w:t>
      </w:r>
      <w:r w:rsidRPr="00B90D8C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conducted by Thomas Hengelbrock.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She continued her reign as </w:t>
      </w:r>
      <w:r w:rsidR="00A3736C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t</w:t>
      </w:r>
      <w:r w:rsidRPr="00B90D8C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he Queen of the Night (</w:t>
      </w:r>
      <w:r w:rsidRPr="00B90D8C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GB" w:eastAsia="en-GB"/>
        </w:rPr>
        <w:t>Die Zauberflöte</w:t>
      </w:r>
      <w:r w:rsidRPr="00B90D8C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)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at </w:t>
      </w:r>
      <w:r w:rsidRPr="00B90D8C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the Wiener Staatsoper under Betrand de Billy and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returned there as </w:t>
      </w:r>
      <w:r w:rsidRPr="00B90D8C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Norina (</w:t>
      </w:r>
      <w:r w:rsidRPr="00B90D8C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GB" w:eastAsia="en-GB"/>
        </w:rPr>
        <w:t>Don Pasquale</w:t>
      </w:r>
      <w:r w:rsidRPr="00B90D8C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) conducted by Francesco Lanzillotta. </w:t>
      </w:r>
      <w:r w:rsidR="005529AF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This season, Brenda Rae return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s</w:t>
      </w:r>
      <w:r w:rsidR="005529AF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to </w:t>
      </w:r>
      <w:r w:rsidR="005529AF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the Bayerische Staatsoper as Konstanze </w:t>
      </w:r>
      <w:r w:rsidR="00FA2F3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(</w:t>
      </w:r>
      <w:r w:rsidR="005529AF" w:rsidRPr="00AC444B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GB" w:eastAsia="en-GB"/>
        </w:rPr>
        <w:t>Die Entführung aus dem Serail</w:t>
      </w:r>
      <w:r w:rsidR="00FA2F3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)</w:t>
      </w:r>
      <w:r w:rsidR="005529AF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under </w:t>
      </w:r>
      <w:r w:rsidR="005529AF" w:rsidRPr="00AC444B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Ivor Bolton</w:t>
      </w:r>
      <w:r w:rsidR="00847CBF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and </w:t>
      </w:r>
      <w:r w:rsidR="007A34E9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then</w:t>
      </w:r>
      <w:r w:rsidR="005529AF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bring</w:t>
      </w:r>
      <w:r w:rsidR="009B7D8B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s</w:t>
      </w:r>
      <w:r w:rsidR="005529AF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her acclaimed Zerbinetta</w:t>
      </w:r>
      <w:r w:rsidR="00FA2F3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(</w:t>
      </w:r>
      <w:r w:rsidR="00FA2F36" w:rsidRPr="00AC444B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GB" w:eastAsia="en-GB"/>
        </w:rPr>
        <w:t>Ariadne auf Naxos</w:t>
      </w:r>
      <w:r w:rsidR="00FA2F36" w:rsidRPr="00FA2F3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)</w:t>
      </w:r>
      <w:r w:rsidR="005529AF" w:rsidRPr="00FA2F3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5529AF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to Hong Kong</w:t>
      </w:r>
      <w:r w:rsidR="007A34E9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, on tour with Bayerische Staatsoper</w:t>
      </w:r>
      <w:r w:rsidR="00AE6B1B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.</w:t>
      </w:r>
    </w:p>
    <w:p w14:paraId="30984124" w14:textId="77777777" w:rsidR="004125EE" w:rsidRPr="002343EC" w:rsidRDefault="004125EE" w:rsidP="00926813">
      <w:pPr>
        <w:jc w:val="both"/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GB"/>
        </w:rPr>
      </w:pPr>
    </w:p>
    <w:p w14:paraId="4AE9E745" w14:textId="1EAFB0E4" w:rsidR="00BC3BE3" w:rsidRPr="00B90D8C" w:rsidRDefault="00025406" w:rsidP="00926813">
      <w:pPr>
        <w:jc w:val="both"/>
        <w:rPr>
          <w:rStyle w:val="hidden"/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</w:pPr>
      <w:r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s a</w:t>
      </w:r>
      <w:r w:rsidR="00F85CB4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50210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ormer</w:t>
      </w:r>
      <w:r w:rsidR="00BC3BE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ember of the ensemble of Oper Frankfurt, </w:t>
      </w:r>
      <w:r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renda Rae amassed</w:t>
      </w:r>
      <w:r w:rsidR="00BC3BE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n impressive repertoire </w:t>
      </w:r>
      <w:r w:rsidR="00E17B1B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ncluding </w:t>
      </w:r>
      <w:r w:rsidR="0048251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lvira (</w:t>
      </w:r>
      <w:r w:rsidR="00482513" w:rsidRPr="00B90D8C">
        <w:rPr>
          <w:rStyle w:val="hidden"/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I puritani</w:t>
      </w:r>
      <w:r w:rsidR="0048251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, </w:t>
      </w:r>
      <w:r w:rsidR="00E17B1B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ioletta</w:t>
      </w:r>
      <w:r w:rsidR="00BF53D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r w:rsidR="00BF53DC" w:rsidRPr="00B90D8C">
        <w:rPr>
          <w:rStyle w:val="hidden"/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La traviata</w:t>
      </w:r>
      <w:r w:rsidR="00BF53D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  <w:r w:rsidR="00E17B1B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="00A3736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92DFC" w:rsidRPr="002343EC">
        <w:rPr>
          <w:rStyle w:val="hidden"/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Lucia</w:t>
      </w:r>
      <w:r w:rsidR="00772AC8" w:rsidRPr="002343EC">
        <w:rPr>
          <w:rStyle w:val="hidden"/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di Lammermoor</w:t>
      </w:r>
      <w:r w:rsidR="004722AE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Konstanze</w:t>
      </w:r>
      <w:r w:rsidR="00BF53D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r w:rsidR="00BF53DC" w:rsidRPr="00B90D8C">
        <w:rPr>
          <w:rStyle w:val="hidden"/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Die Entführung aus dem Serail</w:t>
      </w:r>
      <w:r w:rsidR="00BF53D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  <w:r w:rsidR="004722AE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AC272A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mina (</w:t>
      </w:r>
      <w:r w:rsidR="00AC272A" w:rsidRPr="00B90D8C">
        <w:rPr>
          <w:rStyle w:val="hidden"/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La sonnambula</w:t>
      </w:r>
      <w:r w:rsidR="0048251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, </w:t>
      </w:r>
      <w:r w:rsidR="00692DF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Zdenka (</w:t>
      </w:r>
      <w:r w:rsidR="00692DFC" w:rsidRPr="00B90D8C">
        <w:rPr>
          <w:rStyle w:val="hidden"/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rabella</w:t>
      </w:r>
      <w:r w:rsidR="00692DF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  <w:r w:rsidR="00AC272A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Gilda (</w:t>
      </w:r>
      <w:r w:rsidR="00AC272A" w:rsidRPr="00B90D8C">
        <w:rPr>
          <w:rStyle w:val="hidden"/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Rigoletto</w:t>
      </w:r>
      <w:r w:rsidR="00772AC8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, and</w:t>
      </w:r>
      <w:r w:rsidR="000A17C4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A5EF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Zerbinetta (</w:t>
      </w:r>
      <w:r w:rsidR="00DA5EFC" w:rsidRPr="00B90D8C">
        <w:rPr>
          <w:rStyle w:val="hidden"/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Ariadne auf Naxos</w:t>
      </w:r>
      <w:r w:rsidR="00DA5EF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  <w:r w:rsidR="00F85CB4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72AC8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hich </w:t>
      </w:r>
      <w:r w:rsidR="00AC272A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has </w:t>
      </w:r>
      <w:r w:rsidR="00772AC8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ince </w:t>
      </w:r>
      <w:r w:rsidR="00AC272A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ecome</w:t>
      </w:r>
      <w:r w:rsidR="00F85CB4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91B7B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n</w:t>
      </w:r>
      <w:r w:rsidR="00F85CB4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 of her most celebrated roles, leading to </w:t>
      </w:r>
      <w:r w:rsidR="00BC3BE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house debuts at </w:t>
      </w:r>
      <w:r w:rsidR="00F85CB4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taatsoper</w:t>
      </w:r>
      <w:r w:rsidR="00BC3BE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0689A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erlin, </w:t>
      </w:r>
      <w:r w:rsidR="00F85CB4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Hamburg </w:t>
      </w:r>
      <w:r w:rsidR="0030689A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 Munich</w:t>
      </w:r>
      <w:r w:rsidR="00E17B1B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="00772AC8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85CB4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lsewhere</w:t>
      </w:r>
      <w:r w:rsidR="0011686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="0048251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Rae debuted </w:t>
      </w:r>
      <w:r w:rsidR="00E74F61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n William Kentridge’s production </w:t>
      </w:r>
      <w:r w:rsidR="0048251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t </w:t>
      </w:r>
      <w:r w:rsidR="00692DF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nglish National Opera as</w:t>
      </w:r>
      <w:r w:rsidR="00FE644A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Lulu in</w:t>
      </w:r>
      <w:r w:rsidR="00692DF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erg’s </w:t>
      </w:r>
      <w:r w:rsidR="00FE644A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ponymous opera</w:t>
      </w:r>
      <w:r w:rsidR="00692DF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="00BC3BE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péra national de Paris as Anne Trulove (</w:t>
      </w:r>
      <w:r w:rsidR="00BC3BE3" w:rsidRPr="00B90D8C">
        <w:rPr>
          <w:rStyle w:val="hidden"/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The Rake’s Progress</w:t>
      </w:r>
      <w:r w:rsidR="00BC3BE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, and Glyndebourne Festival as Armida (</w:t>
      </w:r>
      <w:r w:rsidR="00BC3BE3" w:rsidRPr="00B90D8C">
        <w:rPr>
          <w:rStyle w:val="hidden"/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Rinaldo</w:t>
      </w:r>
      <w:r w:rsidR="00BC3BE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  <w:r w:rsidR="00700F3E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="00BC3BE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which was </w:t>
      </w:r>
      <w:r w:rsidR="009D49C6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art of </w:t>
      </w:r>
      <w:r w:rsidR="00BC3BE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e BBC Proms and </w:t>
      </w:r>
      <w:r w:rsidR="00A3736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as </w:t>
      </w:r>
      <w:r w:rsidR="00BC3BE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leased on DVD by Opus Arte.</w:t>
      </w:r>
      <w:r w:rsidR="00327DB7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ore recent seasons have </w:t>
      </w:r>
      <w:r w:rsidR="00E7381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rought </w:t>
      </w:r>
      <w:r w:rsidR="00327DB7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buts for the Royal Opera House, Covent Garden and Salzburg Festival</w:t>
      </w:r>
      <w:r w:rsidR="00E7381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respectively,</w:t>
      </w:r>
      <w:r w:rsidR="00327DB7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s </w:t>
      </w:r>
      <w:r w:rsidR="00A3736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</w:t>
      </w:r>
      <w:r w:rsidR="00327DB7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e Queen of the Nigh</w:t>
      </w:r>
      <w:r w:rsidR="00E7381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, as well as her critically acclaimed return to Teatro </w:t>
      </w:r>
      <w:r w:rsidR="00E7381C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Real Madrid as the title role in Christopher Alden’s new production of </w:t>
      </w:r>
      <w:r w:rsidR="00E7381C" w:rsidRPr="00B90D8C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Partenope</w:t>
      </w:r>
      <w:r w:rsidR="00E7381C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under Ivor Bolton</w:t>
      </w:r>
      <w:r w:rsidR="00AC444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218A698A" w14:textId="77777777" w:rsidR="00054802" w:rsidRPr="00B90D8C" w:rsidRDefault="00054802" w:rsidP="00926813">
      <w:pPr>
        <w:jc w:val="both"/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53FD7C1D" w14:textId="5521DA24" w:rsidR="004125EE" w:rsidRPr="00B90D8C" w:rsidRDefault="00F307ED" w:rsidP="00926813">
      <w:pPr>
        <w:jc w:val="both"/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renda Rae made her US operatic stage debut at the 2013 Santa Fe Opera Festival as Violetta and has since returned as Norina (</w:t>
      </w:r>
      <w:r w:rsidRPr="00B90D8C">
        <w:rPr>
          <w:rStyle w:val="hidden"/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Don Pasquale</w:t>
      </w:r>
      <w:r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, both Mme Vladimirescu and Mme Herz (</w:t>
      </w:r>
      <w:r w:rsidRPr="00B90D8C">
        <w:rPr>
          <w:rStyle w:val="hidden"/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The Impresario</w:t>
      </w:r>
      <w:r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  <w:r w:rsidR="004125EE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unegonde (</w:t>
      </w:r>
      <w:r w:rsidRPr="00B90D8C">
        <w:rPr>
          <w:rStyle w:val="hidden"/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Candide</w:t>
      </w:r>
      <w:r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  <w:r w:rsidR="004125EE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nd </w:t>
      </w:r>
      <w:r w:rsidR="00BF53D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ucia</w:t>
      </w:r>
      <w:r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4125EE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renda</w:t>
      </w:r>
      <w:r w:rsidR="00DA5EF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’s</w:t>
      </w:r>
      <w:r w:rsidR="004125EE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A5EF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ontinued </w:t>
      </w:r>
      <w:r w:rsidR="004125EE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llaborat</w:t>
      </w:r>
      <w:r w:rsidR="00DA5EF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on</w:t>
      </w:r>
      <w:r w:rsidR="004125EE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with</w:t>
      </w:r>
      <w:r w:rsidR="00E7381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Harry</w:t>
      </w:r>
      <w:r w:rsidR="004125EE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icket </w:t>
      </w:r>
      <w:r w:rsidR="00DA5EF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has brought </w:t>
      </w:r>
      <w:r w:rsidR="004125EE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er house debut at Lyric Opera of Chicago as Ginevra (</w:t>
      </w:r>
      <w:r w:rsidR="004125EE" w:rsidRPr="00B90D8C">
        <w:rPr>
          <w:rStyle w:val="hidden"/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Ariodante</w:t>
      </w:r>
      <w:r w:rsidR="004125EE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,</w:t>
      </w:r>
      <w:r w:rsidR="00BF53D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nd</w:t>
      </w:r>
      <w:r w:rsidR="00DA5EF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erformances as Handel’s </w:t>
      </w:r>
      <w:r w:rsidR="00DA5EFC" w:rsidRPr="002343EC">
        <w:rPr>
          <w:rStyle w:val="hidden"/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Semele</w:t>
      </w:r>
      <w:r w:rsidR="004125EE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n tour with The English </w:t>
      </w:r>
      <w:r w:rsidR="00DA5EF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ncert to London, Paris and New York</w:t>
      </w:r>
      <w:r w:rsidR="00BF53D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="0030689A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C444B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t</w:t>
      </w:r>
      <w:r w:rsidR="0048251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he Metropolitan Opera</w:t>
      </w:r>
      <w:r w:rsidR="00AC444B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Brenda returned</w:t>
      </w:r>
      <w:r w:rsidR="0048251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s </w:t>
      </w:r>
      <w:r w:rsidR="00482513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oth Zerbinetta (</w:t>
      </w:r>
      <w:r w:rsidR="00482513" w:rsidRPr="00B90D8C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Ariadne auf Naxos</w:t>
      </w:r>
      <w:r w:rsidR="00482513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 conducted by Marek Janowski and Ophelia (Brett Dean’s </w:t>
      </w:r>
      <w:r w:rsidR="00482513" w:rsidRPr="00B90D8C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Hamlet</w:t>
      </w:r>
      <w:r w:rsidR="00482513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 under Nicholas Carter, </w:t>
      </w:r>
      <w:r w:rsidR="00B90D8C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hich received </w:t>
      </w:r>
      <w:r w:rsidR="008151ED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nanimous</w:t>
      </w:r>
      <w:r w:rsidR="00B90D8C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2681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aise</w:t>
      </w:r>
      <w:r w:rsidR="00B90D8C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rom the international press. </w:t>
      </w:r>
      <w:r w:rsidR="00482513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68F12260" w14:textId="77777777" w:rsidR="00F307ED" w:rsidRPr="00B90D8C" w:rsidRDefault="00F307ED" w:rsidP="00926813">
      <w:pPr>
        <w:jc w:val="both"/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55CDCD13" w14:textId="5B3173B8" w:rsidR="00025406" w:rsidRDefault="00F6445A" w:rsidP="002343EC">
      <w:pPr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="00010672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 experienced</w:t>
      </w:r>
      <w:r w:rsidR="004125EE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recital</w:t>
      </w:r>
      <w:r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st</w:t>
      </w:r>
      <w:r w:rsidR="004125EE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renda</w:t>
      </w:r>
      <w:r w:rsidR="004125EE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s a regular guest </w:t>
      </w:r>
      <w:r w:rsidR="008E00E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t </w:t>
      </w:r>
      <w:r w:rsidR="008E00E9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e celebrated Schubertiade in Schwarzenberg </w:t>
      </w:r>
      <w:r w:rsidR="008E00E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 at</w:t>
      </w:r>
      <w:r w:rsidR="004125EE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Wigmore </w:t>
      </w:r>
      <w:r w:rsidR="00DA5EFC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</w:t>
      </w:r>
      <w:r w:rsidR="004125EE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ll in London</w:t>
      </w:r>
      <w:r w:rsidR="00025406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529A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here she returned</w:t>
      </w:r>
      <w:r w:rsidR="008E00E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recently with a programme of Schubert and Strauss accompanied by Jonathan Ware. Brenda</w:t>
      </w:r>
      <w:r w:rsidR="004C4857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D49C6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Rae </w:t>
      </w:r>
      <w:r w:rsidR="004C4857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ppears on several recordings including</w:t>
      </w:r>
      <w:r w:rsidR="00E17B1B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C4857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agner’s </w:t>
      </w:r>
      <w:r w:rsidR="004C4857" w:rsidRPr="00B90D8C">
        <w:rPr>
          <w:rStyle w:val="hidden"/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Die Feen</w:t>
      </w:r>
      <w:r w:rsidR="004C4857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11686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nd </w:t>
      </w:r>
      <w:r w:rsidR="00116863" w:rsidRPr="00B90D8C">
        <w:rPr>
          <w:rStyle w:val="hidden"/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Ariadne auf Naxos</w:t>
      </w:r>
      <w:r w:rsidR="0011686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C4857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</w:t>
      </w:r>
      <w:r w:rsidR="00BF53D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oth on </w:t>
      </w:r>
      <w:r w:rsidR="004C4857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ehms Classics), Milhaud’s </w:t>
      </w:r>
      <w:r w:rsidR="004C4857" w:rsidRPr="00B90D8C">
        <w:rPr>
          <w:rStyle w:val="hidden"/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The Oresteia of Aeschylus</w:t>
      </w:r>
      <w:r w:rsidR="004C4857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Naxos</w:t>
      </w:r>
      <w:r w:rsidR="00A3736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="004C4857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nomina</w:t>
      </w:r>
      <w:r w:rsidR="0011686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ed for a Grammy award)</w:t>
      </w:r>
      <w:r w:rsidR="009D49C6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Lowell Liebermann’s </w:t>
      </w:r>
      <w:r w:rsidR="009D49C6" w:rsidRPr="00B90D8C">
        <w:rPr>
          <w:rStyle w:val="hidden"/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Little Heaven</w:t>
      </w:r>
      <w:r w:rsidR="009D49C6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Albany Records) </w:t>
      </w:r>
      <w:r w:rsidR="0011686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nd Offenbach’s </w:t>
      </w:r>
      <w:r w:rsidR="009D49C6" w:rsidRPr="00B90D8C">
        <w:rPr>
          <w:rStyle w:val="hidden"/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Fan</w:t>
      </w:r>
      <w:r w:rsidR="00116863" w:rsidRPr="00B90D8C">
        <w:rPr>
          <w:rStyle w:val="hidden"/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t</w:t>
      </w:r>
      <w:r w:rsidR="009D49C6" w:rsidRPr="00B90D8C">
        <w:rPr>
          <w:rStyle w:val="hidden"/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a</w:t>
      </w:r>
      <w:r w:rsidR="00116863" w:rsidRPr="00B90D8C">
        <w:rPr>
          <w:rStyle w:val="hidden"/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sio</w:t>
      </w:r>
      <w:r w:rsidR="009D49C6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released by Opera Rara.</w:t>
      </w:r>
      <w:r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3736C" w:rsidDel="00A3736C">
        <w:rPr>
          <w:rFonts w:ascii="Arial" w:hAnsi="Arial" w:cs="Arial"/>
          <w:sz w:val="20"/>
          <w:szCs w:val="20"/>
        </w:rPr>
        <w:t xml:space="preserve"> </w:t>
      </w:r>
    </w:p>
    <w:p w14:paraId="17F1E9B7" w14:textId="4E7A726F" w:rsidR="00A029D9" w:rsidRPr="00025406" w:rsidRDefault="00A029D9" w:rsidP="00025406">
      <w:pPr>
        <w:rPr>
          <w:rFonts w:ascii="Arial" w:hAnsi="Arial" w:cs="Arial"/>
          <w:sz w:val="20"/>
          <w:szCs w:val="18"/>
        </w:rPr>
      </w:pPr>
    </w:p>
    <w:sectPr w:rsidR="00A029D9" w:rsidRPr="00025406" w:rsidSect="00005774">
      <w:headerReference w:type="default" r:id="rId8"/>
      <w:footerReference w:type="default" r:id="rId9"/>
      <w:pgSz w:w="11900" w:h="16840"/>
      <w:pgMar w:top="2668" w:right="1800" w:bottom="1440" w:left="1800" w:header="14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1E0BB" w14:textId="77777777" w:rsidR="000A5964" w:rsidRDefault="000A5964" w:rsidP="00005774">
      <w:r>
        <w:separator/>
      </w:r>
    </w:p>
  </w:endnote>
  <w:endnote w:type="continuationSeparator" w:id="0">
    <w:p w14:paraId="4DBF2FF9" w14:textId="77777777" w:rsidR="000A5964" w:rsidRDefault="000A5964" w:rsidP="0000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400001FF" w:csb1="FFFF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A34C" w14:textId="30946232" w:rsidR="00DE26B1" w:rsidRPr="004512EC" w:rsidRDefault="00520F5F" w:rsidP="009C2271">
    <w:pPr>
      <w:ind w:right="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2</w:t>
    </w:r>
    <w:r w:rsidR="008E00E9">
      <w:rPr>
        <w:rFonts w:ascii="Arial" w:hAnsi="Arial" w:cs="Arial"/>
        <w:sz w:val="20"/>
        <w:szCs w:val="20"/>
      </w:rPr>
      <w:t>3/24</w:t>
    </w:r>
    <w:r w:rsidR="00DE26B1" w:rsidRPr="004512EC">
      <w:rPr>
        <w:rFonts w:ascii="Arial" w:hAnsi="Arial" w:cs="Arial"/>
        <w:sz w:val="20"/>
        <w:szCs w:val="20"/>
      </w:rPr>
      <w:t xml:space="preserve"> season only. Please contact HarrisonParrott if you wish to edit this biography.</w:t>
    </w:r>
  </w:p>
  <w:p w14:paraId="7E80830E" w14:textId="77777777" w:rsidR="00DE26B1" w:rsidRDefault="00DE2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19DFF" w14:textId="77777777" w:rsidR="000A5964" w:rsidRDefault="000A5964" w:rsidP="00005774">
      <w:r>
        <w:separator/>
      </w:r>
    </w:p>
  </w:footnote>
  <w:footnote w:type="continuationSeparator" w:id="0">
    <w:p w14:paraId="0706F2C3" w14:textId="77777777" w:rsidR="000A5964" w:rsidRDefault="000A5964" w:rsidP="0000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90B2" w14:textId="77777777" w:rsidR="00DE26B1" w:rsidRPr="00005774" w:rsidRDefault="001654E3" w:rsidP="0000577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68232509" wp14:editId="2750BCD6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1800225" cy="674370"/>
          <wp:effectExtent l="0" t="0" r="0" b="0"/>
          <wp:wrapSquare wrapText="bothSides"/>
          <wp:docPr id="3" name="Picture 3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D60F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A6BC3"/>
    <w:multiLevelType w:val="multilevel"/>
    <w:tmpl w:val="C2CA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06528"/>
    <w:multiLevelType w:val="multilevel"/>
    <w:tmpl w:val="EF32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67C68"/>
    <w:multiLevelType w:val="multilevel"/>
    <w:tmpl w:val="FA3A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C28AF"/>
    <w:multiLevelType w:val="multilevel"/>
    <w:tmpl w:val="DACA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EC046D"/>
    <w:multiLevelType w:val="multilevel"/>
    <w:tmpl w:val="D368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1505D"/>
    <w:multiLevelType w:val="multilevel"/>
    <w:tmpl w:val="A32C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FA2284"/>
    <w:multiLevelType w:val="multilevel"/>
    <w:tmpl w:val="CCAC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0D2141"/>
    <w:multiLevelType w:val="multilevel"/>
    <w:tmpl w:val="C586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0C7E8A"/>
    <w:multiLevelType w:val="multilevel"/>
    <w:tmpl w:val="6B28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9262A6"/>
    <w:multiLevelType w:val="multilevel"/>
    <w:tmpl w:val="94C6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4F37E5"/>
    <w:multiLevelType w:val="multilevel"/>
    <w:tmpl w:val="F7FA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3352F0"/>
    <w:multiLevelType w:val="multilevel"/>
    <w:tmpl w:val="FF62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3F145A"/>
    <w:multiLevelType w:val="multilevel"/>
    <w:tmpl w:val="FA78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D9373F"/>
    <w:multiLevelType w:val="multilevel"/>
    <w:tmpl w:val="5230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5C3F8C"/>
    <w:multiLevelType w:val="multilevel"/>
    <w:tmpl w:val="61F0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4320390">
    <w:abstractNumId w:val="0"/>
  </w:num>
  <w:num w:numId="2" w16cid:durableId="695154965">
    <w:abstractNumId w:val="11"/>
  </w:num>
  <w:num w:numId="3" w16cid:durableId="1171289612">
    <w:abstractNumId w:val="12"/>
  </w:num>
  <w:num w:numId="4" w16cid:durableId="539438880">
    <w:abstractNumId w:val="10"/>
  </w:num>
  <w:num w:numId="5" w16cid:durableId="1578204867">
    <w:abstractNumId w:val="6"/>
  </w:num>
  <w:num w:numId="6" w16cid:durableId="1345478763">
    <w:abstractNumId w:val="1"/>
  </w:num>
  <w:num w:numId="7" w16cid:durableId="1723017857">
    <w:abstractNumId w:val="8"/>
  </w:num>
  <w:num w:numId="8" w16cid:durableId="1844394979">
    <w:abstractNumId w:val="14"/>
  </w:num>
  <w:num w:numId="9" w16cid:durableId="429817204">
    <w:abstractNumId w:val="15"/>
  </w:num>
  <w:num w:numId="10" w16cid:durableId="1374311284">
    <w:abstractNumId w:val="3"/>
  </w:num>
  <w:num w:numId="11" w16cid:durableId="994602016">
    <w:abstractNumId w:val="13"/>
  </w:num>
  <w:num w:numId="12" w16cid:durableId="1651791388">
    <w:abstractNumId w:val="7"/>
  </w:num>
  <w:num w:numId="13" w16cid:durableId="1050572532">
    <w:abstractNumId w:val="9"/>
  </w:num>
  <w:num w:numId="14" w16cid:durableId="595410240">
    <w:abstractNumId w:val="2"/>
  </w:num>
  <w:num w:numId="15" w16cid:durableId="432868161">
    <w:abstractNumId w:val="5"/>
  </w:num>
  <w:num w:numId="16" w16cid:durableId="698356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4BD"/>
    <w:rsid w:val="00005774"/>
    <w:rsid w:val="00010672"/>
    <w:rsid w:val="00025406"/>
    <w:rsid w:val="0003172B"/>
    <w:rsid w:val="00042133"/>
    <w:rsid w:val="00054802"/>
    <w:rsid w:val="00061ECF"/>
    <w:rsid w:val="00070F5D"/>
    <w:rsid w:val="00075069"/>
    <w:rsid w:val="000A17C4"/>
    <w:rsid w:val="000A34A5"/>
    <w:rsid w:val="000A5964"/>
    <w:rsid w:val="000A60EA"/>
    <w:rsid w:val="000D4016"/>
    <w:rsid w:val="00101FEE"/>
    <w:rsid w:val="00116863"/>
    <w:rsid w:val="001220DC"/>
    <w:rsid w:val="001303AB"/>
    <w:rsid w:val="00142052"/>
    <w:rsid w:val="001654E3"/>
    <w:rsid w:val="00166330"/>
    <w:rsid w:val="001701F8"/>
    <w:rsid w:val="00175D65"/>
    <w:rsid w:val="001D1A36"/>
    <w:rsid w:val="001F125D"/>
    <w:rsid w:val="0021387D"/>
    <w:rsid w:val="002233F6"/>
    <w:rsid w:val="0022689F"/>
    <w:rsid w:val="002335BA"/>
    <w:rsid w:val="002343EC"/>
    <w:rsid w:val="00244385"/>
    <w:rsid w:val="0025591C"/>
    <w:rsid w:val="00283650"/>
    <w:rsid w:val="002945F9"/>
    <w:rsid w:val="002B3590"/>
    <w:rsid w:val="002B6EF4"/>
    <w:rsid w:val="002C28EC"/>
    <w:rsid w:val="002F5A9C"/>
    <w:rsid w:val="00304545"/>
    <w:rsid w:val="0030689A"/>
    <w:rsid w:val="00310B82"/>
    <w:rsid w:val="0032315C"/>
    <w:rsid w:val="00327DB7"/>
    <w:rsid w:val="00332294"/>
    <w:rsid w:val="00337254"/>
    <w:rsid w:val="003443EC"/>
    <w:rsid w:val="00383A8A"/>
    <w:rsid w:val="003B3333"/>
    <w:rsid w:val="003B7D19"/>
    <w:rsid w:val="004125EE"/>
    <w:rsid w:val="00421CE6"/>
    <w:rsid w:val="004240D4"/>
    <w:rsid w:val="00426250"/>
    <w:rsid w:val="00436BB5"/>
    <w:rsid w:val="00442894"/>
    <w:rsid w:val="004512EC"/>
    <w:rsid w:val="004722AE"/>
    <w:rsid w:val="00482513"/>
    <w:rsid w:val="004976B5"/>
    <w:rsid w:val="004A0E06"/>
    <w:rsid w:val="004A2BD9"/>
    <w:rsid w:val="004A3603"/>
    <w:rsid w:val="004A5AD7"/>
    <w:rsid w:val="004C4857"/>
    <w:rsid w:val="004C587F"/>
    <w:rsid w:val="004D0DAD"/>
    <w:rsid w:val="004D0EC9"/>
    <w:rsid w:val="004E5FAC"/>
    <w:rsid w:val="004F1853"/>
    <w:rsid w:val="00520F5F"/>
    <w:rsid w:val="00523985"/>
    <w:rsid w:val="00550BE0"/>
    <w:rsid w:val="005529AF"/>
    <w:rsid w:val="005663C4"/>
    <w:rsid w:val="00571851"/>
    <w:rsid w:val="00591B7B"/>
    <w:rsid w:val="005B38BE"/>
    <w:rsid w:val="005B7BE9"/>
    <w:rsid w:val="005E46BF"/>
    <w:rsid w:val="00616614"/>
    <w:rsid w:val="00680CCC"/>
    <w:rsid w:val="00692A41"/>
    <w:rsid w:val="00692DFC"/>
    <w:rsid w:val="00696CE3"/>
    <w:rsid w:val="006A102E"/>
    <w:rsid w:val="006B0B3D"/>
    <w:rsid w:val="006B6466"/>
    <w:rsid w:val="006C0DF4"/>
    <w:rsid w:val="00700F3E"/>
    <w:rsid w:val="00707E95"/>
    <w:rsid w:val="00712D60"/>
    <w:rsid w:val="00726C00"/>
    <w:rsid w:val="00735AFE"/>
    <w:rsid w:val="00737BE4"/>
    <w:rsid w:val="00761FB2"/>
    <w:rsid w:val="00767A34"/>
    <w:rsid w:val="00772AC8"/>
    <w:rsid w:val="00780FF3"/>
    <w:rsid w:val="007A34E9"/>
    <w:rsid w:val="007A7C86"/>
    <w:rsid w:val="007C024E"/>
    <w:rsid w:val="007D3148"/>
    <w:rsid w:val="008151ED"/>
    <w:rsid w:val="008176F9"/>
    <w:rsid w:val="00847CBF"/>
    <w:rsid w:val="008962F3"/>
    <w:rsid w:val="008C1784"/>
    <w:rsid w:val="008D21FD"/>
    <w:rsid w:val="008E00E9"/>
    <w:rsid w:val="008F2244"/>
    <w:rsid w:val="00902598"/>
    <w:rsid w:val="00912FB5"/>
    <w:rsid w:val="00926813"/>
    <w:rsid w:val="00944C08"/>
    <w:rsid w:val="00944D05"/>
    <w:rsid w:val="0095222C"/>
    <w:rsid w:val="00961C7D"/>
    <w:rsid w:val="009753B8"/>
    <w:rsid w:val="009800E4"/>
    <w:rsid w:val="009A54BD"/>
    <w:rsid w:val="009B7D8B"/>
    <w:rsid w:val="009C2271"/>
    <w:rsid w:val="009D18DD"/>
    <w:rsid w:val="009D49C6"/>
    <w:rsid w:val="009F0201"/>
    <w:rsid w:val="009F1951"/>
    <w:rsid w:val="009F7A09"/>
    <w:rsid w:val="00A029D9"/>
    <w:rsid w:val="00A21175"/>
    <w:rsid w:val="00A32D1C"/>
    <w:rsid w:val="00A3736C"/>
    <w:rsid w:val="00A556B5"/>
    <w:rsid w:val="00A74052"/>
    <w:rsid w:val="00AC272A"/>
    <w:rsid w:val="00AC444B"/>
    <w:rsid w:val="00AE6B1B"/>
    <w:rsid w:val="00AE7071"/>
    <w:rsid w:val="00AF3A4C"/>
    <w:rsid w:val="00B30EC0"/>
    <w:rsid w:val="00B403B7"/>
    <w:rsid w:val="00B40585"/>
    <w:rsid w:val="00B43913"/>
    <w:rsid w:val="00B7481D"/>
    <w:rsid w:val="00B80A57"/>
    <w:rsid w:val="00B90D8C"/>
    <w:rsid w:val="00B9110C"/>
    <w:rsid w:val="00BC211D"/>
    <w:rsid w:val="00BC3BE3"/>
    <w:rsid w:val="00BF53DC"/>
    <w:rsid w:val="00BF7964"/>
    <w:rsid w:val="00C50210"/>
    <w:rsid w:val="00C5324C"/>
    <w:rsid w:val="00C54FBE"/>
    <w:rsid w:val="00C648D6"/>
    <w:rsid w:val="00C6596F"/>
    <w:rsid w:val="00C83A84"/>
    <w:rsid w:val="00C97ED5"/>
    <w:rsid w:val="00CC72E2"/>
    <w:rsid w:val="00CE2671"/>
    <w:rsid w:val="00D12C55"/>
    <w:rsid w:val="00D375D4"/>
    <w:rsid w:val="00D44C25"/>
    <w:rsid w:val="00D63540"/>
    <w:rsid w:val="00D665D1"/>
    <w:rsid w:val="00DA5EFC"/>
    <w:rsid w:val="00DC43DD"/>
    <w:rsid w:val="00DE26B1"/>
    <w:rsid w:val="00E03B3C"/>
    <w:rsid w:val="00E13D8D"/>
    <w:rsid w:val="00E17B1B"/>
    <w:rsid w:val="00E7381C"/>
    <w:rsid w:val="00E74F61"/>
    <w:rsid w:val="00E90477"/>
    <w:rsid w:val="00E92633"/>
    <w:rsid w:val="00EC19FB"/>
    <w:rsid w:val="00EF4D2D"/>
    <w:rsid w:val="00F307ED"/>
    <w:rsid w:val="00F3321B"/>
    <w:rsid w:val="00F518B8"/>
    <w:rsid w:val="00F5684C"/>
    <w:rsid w:val="00F6445A"/>
    <w:rsid w:val="00F72013"/>
    <w:rsid w:val="00F73A04"/>
    <w:rsid w:val="00F85CB4"/>
    <w:rsid w:val="00F92E4D"/>
    <w:rsid w:val="00FA25CA"/>
    <w:rsid w:val="00FA2F36"/>
    <w:rsid w:val="00FA3498"/>
    <w:rsid w:val="00FC4233"/>
    <w:rsid w:val="00FE644A"/>
    <w:rsid w:val="00FE76C9"/>
    <w:rsid w:val="5C366271"/>
    <w:rsid w:val="6A3D9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F692C6"/>
  <w15:docId w15:val="{AD1E4CE8-2128-42C4-9C86-BF71FD69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E13D8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774"/>
  </w:style>
  <w:style w:type="paragraph" w:styleId="Footer">
    <w:name w:val="footer"/>
    <w:basedOn w:val="Normal"/>
    <w:link w:val="Foot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774"/>
  </w:style>
  <w:style w:type="paragraph" w:styleId="NormalWeb">
    <w:name w:val="Normal (Web)"/>
    <w:basedOn w:val="Normal"/>
    <w:uiPriority w:val="99"/>
    <w:rsid w:val="00944C08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s1">
    <w:name w:val="s1"/>
    <w:rsid w:val="00B30EC0"/>
  </w:style>
  <w:style w:type="paragraph" w:styleId="NoSpacing">
    <w:name w:val="No Spacing"/>
    <w:uiPriority w:val="1"/>
    <w:qFormat/>
    <w:rsid w:val="00B30EC0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0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20DC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654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4E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97ED5"/>
  </w:style>
  <w:style w:type="character" w:customStyle="1" w:styleId="hidden">
    <w:name w:val="hidden"/>
    <w:basedOn w:val="DefaultParagraphFont"/>
    <w:rsid w:val="00C97ED5"/>
  </w:style>
  <w:style w:type="paragraph" w:customStyle="1" w:styleId="active">
    <w:name w:val="active"/>
    <w:basedOn w:val="Normal"/>
    <w:rsid w:val="00B40585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customStyle="1" w:styleId="dropdown">
    <w:name w:val="dropdown"/>
    <w:basedOn w:val="Normal"/>
    <w:rsid w:val="00B40585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customStyle="1" w:styleId="as-selection-item">
    <w:name w:val="as-selection-item"/>
    <w:basedOn w:val="Normal"/>
    <w:rsid w:val="00B40585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customStyle="1" w:styleId="as-original">
    <w:name w:val="as-original"/>
    <w:basedOn w:val="Normal"/>
    <w:rsid w:val="00B40585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058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0585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058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0585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B40585"/>
    <w:rPr>
      <w:b/>
      <w:bCs/>
    </w:rPr>
  </w:style>
  <w:style w:type="paragraph" w:customStyle="1" w:styleId="status">
    <w:name w:val="status"/>
    <w:basedOn w:val="Normal"/>
    <w:rsid w:val="00B40585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customStyle="1" w:styleId="no-margin">
    <w:name w:val="no-margin"/>
    <w:basedOn w:val="Normal"/>
    <w:rsid w:val="00B40585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13D8D"/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B6EF4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847CBF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101010"/>
                <w:bottom w:val="none" w:sz="0" w:space="0" w:color="101010"/>
                <w:right w:val="none" w:sz="0" w:space="8" w:color="101010"/>
              </w:divBdr>
            </w:div>
          </w:divsChild>
        </w:div>
        <w:div w:id="7470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4571">
                  <w:marLeft w:val="0"/>
                  <w:marRight w:val="410"/>
                  <w:marTop w:val="0"/>
                  <w:marBottom w:val="480"/>
                  <w:divBdr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divBdr>
                  <w:divsChild>
                    <w:div w:id="11124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3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558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2C2C2"/>
                            <w:right w:val="none" w:sz="0" w:space="0" w:color="auto"/>
                          </w:divBdr>
                          <w:divsChild>
                            <w:div w:id="89446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2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6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4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4" w:color="DCDCDC"/>
                                    <w:right w:val="none" w:sz="0" w:space="0" w:color="auto"/>
                                  </w:divBdr>
                                  <w:divsChild>
                                    <w:div w:id="1533837204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70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22633">
                                      <w:marLeft w:val="30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5619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02219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965181">
                                      <w:marLeft w:val="-180"/>
                                      <w:marRight w:val="-180"/>
                                      <w:marTop w:val="240"/>
                                      <w:marBottom w:val="0"/>
                                      <w:divBdr>
                                        <w:top w:val="dotted" w:sz="6" w:space="0" w:color="ECEFF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4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4" w:color="DCDCDC"/>
                                    <w:right w:val="none" w:sz="0" w:space="0" w:color="auto"/>
                                  </w:divBdr>
                                  <w:divsChild>
                                    <w:div w:id="1139499310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4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083366">
                                      <w:marLeft w:val="30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843391">
                                      <w:marLeft w:val="-180"/>
                                      <w:marRight w:val="-180"/>
                                      <w:marTop w:val="240"/>
                                      <w:marBottom w:val="0"/>
                                      <w:divBdr>
                                        <w:top w:val="dotted" w:sz="6" w:space="0" w:color="ECEFF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0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4" w:color="DCDCDC"/>
                                    <w:right w:val="none" w:sz="0" w:space="0" w:color="auto"/>
                                  </w:divBdr>
                                  <w:divsChild>
                                    <w:div w:id="290746903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12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34821">
                                      <w:marLeft w:val="30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675253">
                                      <w:marLeft w:val="-180"/>
                                      <w:marRight w:val="-180"/>
                                      <w:marTop w:val="240"/>
                                      <w:marBottom w:val="0"/>
                                      <w:divBdr>
                                        <w:top w:val="dotted" w:sz="6" w:space="0" w:color="ECEFF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69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4" w:color="DCDCDC"/>
                                    <w:right w:val="none" w:sz="0" w:space="0" w:color="auto"/>
                                  </w:divBdr>
                                  <w:divsChild>
                                    <w:div w:id="1793909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40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489367">
                                      <w:marLeft w:val="30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209261">
                                      <w:marLeft w:val="-180"/>
                                      <w:marRight w:val="-180"/>
                                      <w:marTop w:val="240"/>
                                      <w:marBottom w:val="0"/>
                                      <w:divBdr>
                                        <w:top w:val="dotted" w:sz="6" w:space="0" w:color="ECEFF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1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4" w:color="DCDCDC"/>
                                    <w:right w:val="none" w:sz="0" w:space="0" w:color="auto"/>
                                  </w:divBdr>
                                  <w:divsChild>
                                    <w:div w:id="514926552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18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520676">
                                      <w:marLeft w:val="30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732984">
                                      <w:marLeft w:val="-180"/>
                                      <w:marRight w:val="-180"/>
                                      <w:marTop w:val="240"/>
                                      <w:marBottom w:val="0"/>
                                      <w:divBdr>
                                        <w:top w:val="dotted" w:sz="6" w:space="0" w:color="ECEFF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67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4" w:color="DCDCDC"/>
                                    <w:right w:val="none" w:sz="0" w:space="0" w:color="auto"/>
                                  </w:divBdr>
                                  <w:divsChild>
                                    <w:div w:id="309749827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3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353740">
                                      <w:marLeft w:val="30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90544">
                                      <w:marLeft w:val="-180"/>
                                      <w:marRight w:val="-180"/>
                                      <w:marTop w:val="240"/>
                                      <w:marBottom w:val="0"/>
                                      <w:divBdr>
                                        <w:top w:val="dotted" w:sz="6" w:space="0" w:color="ECEFF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79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4" w:color="DCDCDC"/>
                                    <w:right w:val="none" w:sz="0" w:space="0" w:color="auto"/>
                                  </w:divBdr>
                                  <w:divsChild>
                                    <w:div w:id="471868213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82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129">
                                      <w:marLeft w:val="30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665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306023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7908608">
                                      <w:marLeft w:val="-180"/>
                                      <w:marRight w:val="-180"/>
                                      <w:marTop w:val="240"/>
                                      <w:marBottom w:val="0"/>
                                      <w:divBdr>
                                        <w:top w:val="dotted" w:sz="6" w:space="0" w:color="ECEFF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8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4" w:color="DCDCDC"/>
                                    <w:right w:val="none" w:sz="0" w:space="0" w:color="auto"/>
                                  </w:divBdr>
                                  <w:divsChild>
                                    <w:div w:id="122980500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35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01590">
                                      <w:marLeft w:val="30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53263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17823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804428">
                                      <w:marLeft w:val="-180"/>
                                      <w:marRight w:val="-180"/>
                                      <w:marTop w:val="240"/>
                                      <w:marBottom w:val="0"/>
                                      <w:divBdr>
                                        <w:top w:val="dotted" w:sz="6" w:space="0" w:color="ECEFF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23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4" w:color="DCDCDC"/>
                                    <w:right w:val="none" w:sz="0" w:space="0" w:color="auto"/>
                                  </w:divBdr>
                                  <w:divsChild>
                                    <w:div w:id="935089575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31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975375">
                                      <w:marLeft w:val="30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130783">
                                      <w:marLeft w:val="-180"/>
                                      <w:marRight w:val="-180"/>
                                      <w:marTop w:val="240"/>
                                      <w:marBottom w:val="0"/>
                                      <w:divBdr>
                                        <w:top w:val="dotted" w:sz="6" w:space="0" w:color="ECEFF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14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4" w:color="DCDCDC"/>
                                    <w:right w:val="none" w:sz="0" w:space="0" w:color="auto"/>
                                  </w:divBdr>
                                  <w:divsChild>
                                    <w:div w:id="460652652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77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63044">
                                      <w:marLeft w:val="30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593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08523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801490">
                                      <w:marLeft w:val="-180"/>
                                      <w:marRight w:val="-180"/>
                                      <w:marTop w:val="240"/>
                                      <w:marBottom w:val="0"/>
                                      <w:divBdr>
                                        <w:top w:val="dotted" w:sz="6" w:space="0" w:color="ECEFF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05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24" w:color="DCDCDC"/>
                                    <w:right w:val="none" w:sz="0" w:space="0" w:color="auto"/>
                                  </w:divBdr>
                                  <w:divsChild>
                                    <w:div w:id="243149298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84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853890">
                                      <w:marLeft w:val="30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E6ACA-5942-4809-AC8A-0A1E8DBB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edith Arwady</vt:lpstr>
    </vt:vector>
  </TitlesOfParts>
  <Company>Harrison Parrott Ltd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edith Arwady</dc:title>
  <dc:subject/>
  <dc:creator>Liz Menzies</dc:creator>
  <cp:keywords/>
  <dc:description/>
  <cp:lastModifiedBy>Lauren O'Brien</cp:lastModifiedBy>
  <cp:revision>8</cp:revision>
  <cp:lastPrinted>2017-01-17T12:20:00Z</cp:lastPrinted>
  <dcterms:created xsi:type="dcterms:W3CDTF">2023-07-31T12:37:00Z</dcterms:created>
  <dcterms:modified xsi:type="dcterms:W3CDTF">2023-07-31T15:22:00Z</dcterms:modified>
</cp:coreProperties>
</file>